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A514" w14:textId="359B466D" w:rsidR="00CB489B" w:rsidRPr="007101BE" w:rsidRDefault="006F31E7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［</w:t>
      </w:r>
      <w:r w:rsidR="00454A6F" w:rsidRPr="007101BE">
        <w:rPr>
          <w:rFonts w:asciiTheme="minorEastAsia" w:hAnsiTheme="minorEastAsia" w:hint="eastAsia"/>
          <w:sz w:val="24"/>
          <w:szCs w:val="24"/>
        </w:rPr>
        <w:t>様式１</w:t>
      </w:r>
      <w:r w:rsidRPr="007101BE">
        <w:rPr>
          <w:rFonts w:asciiTheme="minorEastAsia" w:hAnsiTheme="minorEastAsia" w:hint="eastAsia"/>
          <w:sz w:val="24"/>
          <w:szCs w:val="24"/>
        </w:rPr>
        <w:t>］</w:t>
      </w:r>
      <w:r w:rsidR="00CB489B" w:rsidRPr="007101BE">
        <w:rPr>
          <w:rFonts w:asciiTheme="minorEastAsia" w:hAnsiTheme="minorEastAsia" w:hint="eastAsia"/>
          <w:sz w:val="24"/>
          <w:szCs w:val="24"/>
        </w:rPr>
        <w:t>（北信越国民体育大会版）</w:t>
      </w:r>
    </w:p>
    <w:p w14:paraId="5B65B37A" w14:textId="34B0F331" w:rsidR="00CB489B" w:rsidRPr="00645163" w:rsidRDefault="00B54F1F" w:rsidP="00CB489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C60B1F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A3113B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CB489B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14:paraId="67A33209" w14:textId="5AB598F7" w:rsidR="00CB489B" w:rsidRPr="007101BE" w:rsidRDefault="00CB489B" w:rsidP="00CB489B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Pr="007101BE">
        <w:rPr>
          <w:rFonts w:asciiTheme="minorEastAsia" w:hAnsiTheme="minorEastAsia" w:hint="eastAsia"/>
          <w:sz w:val="24"/>
          <w:szCs w:val="24"/>
        </w:rPr>
        <w:t>団体名：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7AC37C33" w14:textId="0CA5C890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6"/>
      </w:tblGrid>
      <w:tr w:rsidR="004507FB" w:rsidRPr="007101BE" w14:paraId="3CFFFC8F" w14:textId="77777777" w:rsidTr="00CB489B">
        <w:tc>
          <w:tcPr>
            <w:tcW w:w="2748" w:type="dxa"/>
          </w:tcPr>
          <w:p w14:paraId="3880B72D" w14:textId="77777777" w:rsidR="00CB489B" w:rsidRPr="007101BE" w:rsidRDefault="00CB489B" w:rsidP="00CB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CB489B" w:rsidRPr="007101BE" w14:paraId="72CD2294" w14:textId="77777777" w:rsidTr="00CB489B">
        <w:tc>
          <w:tcPr>
            <w:tcW w:w="2748" w:type="dxa"/>
          </w:tcPr>
          <w:p w14:paraId="4388D12A" w14:textId="77777777" w:rsidR="00CB489B" w:rsidRPr="007101BE" w:rsidRDefault="00CB489B" w:rsidP="00CB48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</w:tbl>
    <w:p w14:paraId="42B47E4D" w14:textId="12312493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386"/>
        <w:gridCol w:w="526"/>
        <w:gridCol w:w="566"/>
        <w:gridCol w:w="2614"/>
        <w:gridCol w:w="563"/>
        <w:gridCol w:w="2672"/>
      </w:tblGrid>
      <w:tr w:rsidR="004507FB" w:rsidRPr="007101BE" w14:paraId="1FD736B7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E379A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7CA70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E0D1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831F9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26A1ED68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2D1D815B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F839FA" w14:textId="3B45B72B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5155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9FBB0A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</w:tr>
      <w:tr w:rsidR="004507FB" w:rsidRPr="007101BE" w14:paraId="4AB4FA89" w14:textId="77777777" w:rsidTr="004C5483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ADA4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4C0C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4EDE9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7C60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4F832" w14:textId="21949176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29517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8806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14:paraId="0435484A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C47FE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2962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7C09F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451554CD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E63096C" w14:textId="17ED75BF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D62F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AFC7E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511672B1" w14:textId="77777777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028C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692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01B7F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B833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7894E78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038257F9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94BE" w14:textId="172EB4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1A15" w14:textId="77777777" w:rsidR="00EE2EDF" w:rsidRPr="007101BE" w:rsidRDefault="00EE2EDF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D8866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14:paraId="39E854C7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ACEA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610F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96A89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E1A7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0DA4C3B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1AB36B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5F0F07" w14:textId="3C08467F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065BF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DC20F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7957141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93BF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4E85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7CC4C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53C6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A14A1" w14:textId="3A6C14B9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B631BE" w14:textId="7D73E7BE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03E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6033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732960C9" w14:textId="77777777" w:rsidTr="004C5483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68728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BDA6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594B4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507692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FE25A82" w14:textId="6510B8BA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71B2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94643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00A5EA50" w14:textId="77777777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3072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E6B1B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DBDE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B5F1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056C188E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1EF6A461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CD7D4" w14:textId="252AA3B0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0E1D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5D33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02998AE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AAB0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0B6BD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F4BB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7E01A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1BD29A0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0F2B358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39D7171A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E1C0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4BA5513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430E2BC" w14:textId="77777777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2FBB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E7CC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5E9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EECAC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A396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92A1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08FFF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673B3EE7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77098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4977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22B45F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206E970D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4DA58EFC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3B6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2C0CD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C5483" w:rsidRPr="007101BE" w14:paraId="3DD5FA39" w14:textId="77777777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91A3A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01C0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F32A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6CD72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02A4384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7110AA0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C1E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2D58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6F23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ED2DEE" w14:textId="77777777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p w14:paraId="3C07FAAF" w14:textId="77777777" w:rsidR="00A3113B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本様式は、参加申込システムへの入力手続きと同時に北信越実行委員会あてFAX</w:t>
      </w:r>
      <w:r w:rsidR="00A3113B">
        <w:rPr>
          <w:rFonts w:asciiTheme="minorEastAsia" w:hAnsiTheme="minorEastAsia" w:hint="eastAsia"/>
        </w:rPr>
        <w:t>又は電子メールで送</w:t>
      </w:r>
    </w:p>
    <w:p w14:paraId="2A07D968" w14:textId="53FA1517" w:rsidR="004C5483" w:rsidRPr="00B23523" w:rsidRDefault="00A3113B" w:rsidP="00A3113B">
      <w:pPr>
        <w:wordWrap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って</w:t>
      </w:r>
      <w:r w:rsidR="004C5483" w:rsidRPr="00B23523">
        <w:rPr>
          <w:rFonts w:asciiTheme="minorEastAsia" w:hAnsiTheme="minorEastAsia" w:hint="eastAsia"/>
        </w:rPr>
        <w:t>ください。</w:t>
      </w:r>
    </w:p>
    <w:p w14:paraId="0A2C2B60" w14:textId="77777777"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14:paraId="5B88A504" w14:textId="1508E60D"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</w:t>
      </w:r>
      <w:r w:rsidR="006F31E7" w:rsidRPr="00B23523">
        <w:rPr>
          <w:rFonts w:asciiTheme="minorEastAsia" w:hAnsiTheme="minorEastAsia" w:hint="eastAsia"/>
        </w:rPr>
        <w:t>」チェック</w:t>
      </w:r>
      <w:r w:rsidR="00B23523">
        <w:rPr>
          <w:rFonts w:asciiTheme="minorEastAsia" w:hAnsiTheme="minorEastAsia" w:hint="eastAsia"/>
        </w:rPr>
        <w:t xml:space="preserve">　</w:t>
      </w:r>
      <w:r w:rsidR="006F31E7" w:rsidRPr="00B23523">
        <w:rPr>
          <w:rFonts w:asciiTheme="minorEastAsia" w:hAnsiTheme="minorEastAsia" w:hint="eastAsia"/>
        </w:rPr>
        <w:t>欄にチェックを入れてください。</w:t>
      </w:r>
    </w:p>
    <w:p w14:paraId="4FB8CA27" w14:textId="5D4795BB" w:rsidR="006F31E7" w:rsidRPr="007101BE" w:rsidRDefault="004B5E5A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/>
          <w:szCs w:val="21"/>
        </w:rPr>
        <w:br w:type="page"/>
      </w:r>
      <w:r w:rsidR="006F31E7" w:rsidRPr="007101BE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4A54D" wp14:editId="2C165D35">
                <wp:simplePos x="0" y="0"/>
                <wp:positionH relativeFrom="column">
                  <wp:posOffset>5010150</wp:posOffset>
                </wp:positionH>
                <wp:positionV relativeFrom="paragraph">
                  <wp:posOffset>-419100</wp:posOffset>
                </wp:positionV>
                <wp:extent cx="1304925" cy="5715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0052" w14:textId="77777777" w:rsidR="00F27232" w:rsidRPr="006F31E7" w:rsidRDefault="00F27232" w:rsidP="006F31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31E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4A54D" id="正方形/長方形 35" o:spid="_x0000_s1026" style="position:absolute;left:0;text-align:left;margin-left:394.5pt;margin-top:-33pt;width:102.7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" fillcolor="white [3201]" strokecolor="black [3213]" strokeweight="2pt">
                <v:textbox>
                  <w:txbxContent>
                    <w:p w14:paraId="3CB60052" w14:textId="77777777" w:rsidR="00F27232" w:rsidRPr="006F31E7" w:rsidRDefault="00F27232" w:rsidP="006F31E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F31E7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F31E7" w:rsidRPr="007101BE">
        <w:rPr>
          <w:rFonts w:asciiTheme="minorEastAsia" w:hAnsiTheme="minorEastAsia" w:hint="eastAsia"/>
          <w:sz w:val="24"/>
          <w:szCs w:val="24"/>
        </w:rPr>
        <w:t>［様式１］（北信越国民体育大会版）</w:t>
      </w:r>
    </w:p>
    <w:p w14:paraId="7F302CBB" w14:textId="6B9380EF" w:rsidR="006F31E7" w:rsidRPr="00645163" w:rsidRDefault="00B54F1F" w:rsidP="006F31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C60B1F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A3113B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6F31E7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14:paraId="7630F7B8" w14:textId="77777777" w:rsidR="006F31E7" w:rsidRPr="007101BE" w:rsidRDefault="00D06C29" w:rsidP="006F31E7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ホッケー　</w:t>
      </w:r>
      <w:r w:rsidR="006F31E7"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F31E7"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="006F31E7"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="006F31E7" w:rsidRPr="007101BE">
        <w:rPr>
          <w:rFonts w:asciiTheme="minorEastAsia" w:hAnsiTheme="minorEastAsia" w:hint="eastAsia"/>
          <w:sz w:val="24"/>
          <w:szCs w:val="24"/>
        </w:rPr>
        <w:t>団体名：</w:t>
      </w:r>
      <w:r w:rsidR="006F31E7"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○○○○○○協会　</w:t>
      </w:r>
    </w:p>
    <w:p w14:paraId="4F9C3C5D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△　太郎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6"/>
      </w:tblGrid>
      <w:tr w:rsidR="004507FB" w:rsidRPr="007101BE" w14:paraId="0B39F1F9" w14:textId="77777777" w:rsidTr="00B633F5">
        <w:tc>
          <w:tcPr>
            <w:tcW w:w="2748" w:type="dxa"/>
          </w:tcPr>
          <w:p w14:paraId="37C492A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6F31E7" w:rsidRPr="007101BE" w14:paraId="50DC9F9D" w14:textId="77777777" w:rsidTr="00B633F5">
        <w:tc>
          <w:tcPr>
            <w:tcW w:w="2748" w:type="dxa"/>
          </w:tcPr>
          <w:p w14:paraId="49049BDF" w14:textId="77777777" w:rsidR="006F31E7" w:rsidRPr="007101BE" w:rsidRDefault="006F31E7" w:rsidP="00B633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１　　　　名</w:t>
            </w:r>
          </w:p>
        </w:tc>
      </w:tr>
    </w:tbl>
    <w:p w14:paraId="3AE42F90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84"/>
        <w:gridCol w:w="526"/>
        <w:gridCol w:w="566"/>
        <w:gridCol w:w="2616"/>
        <w:gridCol w:w="563"/>
        <w:gridCol w:w="2674"/>
      </w:tblGrid>
      <w:tr w:rsidR="004507FB" w:rsidRPr="007101BE" w14:paraId="4C5C6130" w14:textId="77777777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185DF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99EB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9CE9B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07F62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4D7A70C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6D45A15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4C5E87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330B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FFD35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</w:tr>
      <w:tr w:rsidR="004507FB" w:rsidRPr="007101BE" w14:paraId="6D555D6F" w14:textId="77777777" w:rsidTr="00B633F5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095671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5E50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FE4F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F537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1A225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3BD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244C7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14:paraId="0370C633" w14:textId="77777777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E4EAD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D3DA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4324C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FE6E2D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7988E2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050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7A04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57F73383" w14:textId="77777777" w:rsidTr="00B633F5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0355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C42B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96CE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4D49A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594D189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7DB57AB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10C0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45A3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3BC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14:paraId="498E4957" w14:textId="77777777" w:rsidTr="006F31E7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0151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5C76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0AA0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73A3C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62020775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02E4F07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EAD536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ヨシノ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23E6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FDDD8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ダイスケ</w:t>
            </w:r>
          </w:p>
        </w:tc>
      </w:tr>
      <w:tr w:rsidR="004507FB" w:rsidRPr="007101BE" w14:paraId="40D218C2" w14:textId="77777777" w:rsidTr="006F31E7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05CF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B86DD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118DF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154F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6B34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7101BE">
              <w:rPr>
                <w:rFonts w:asciiTheme="minorEastAsia" w:hAnsiTheme="minorEastAsia" w:hint="eastAsia"/>
                <w:sz w:val="40"/>
                <w:szCs w:val="40"/>
              </w:rPr>
              <w:t>ヨシ野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98F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EA01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14:paraId="194DF818" w14:textId="77777777" w:rsidTr="00B633F5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0C8FA2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EF2CCB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9633A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1648413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CFAD9FB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96DD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6B9A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2A69C59A" w14:textId="77777777" w:rsidTr="006F31E7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3366D1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C3F4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59C4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A37A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DD6AB6F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6F7B9504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0B688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吉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777D0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C62DE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14:paraId="5E3CFAFE" w14:textId="77777777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E6E7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012E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1518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1715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6495498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E31B73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644EEBFB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FFA1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59E917A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5A840140" w14:textId="77777777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5CB3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31C1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59369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D92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C7DEA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732F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A964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73E60824" w14:textId="77777777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0DDD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ABED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934F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06B204A2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6687BF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886A7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278E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6F31E7" w:rsidRPr="007101BE" w14:paraId="13025C91" w14:textId="77777777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34A6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59D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8A6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8803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5F5AB6A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361E499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D15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FD16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0AF5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CA5EB9C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p w14:paraId="25FAEB92" w14:textId="77777777" w:rsidR="00A3113B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本様式は、参加申込システムへの入力手続きと同時に北信越実行委員会あてFAX</w:t>
      </w:r>
      <w:r w:rsidR="00A3113B">
        <w:rPr>
          <w:rFonts w:asciiTheme="minorEastAsia" w:hAnsiTheme="minorEastAsia" w:hint="eastAsia"/>
        </w:rPr>
        <w:t>又は電子メールで送</w:t>
      </w:r>
    </w:p>
    <w:p w14:paraId="644C9DB4" w14:textId="600E7713" w:rsidR="006F31E7" w:rsidRPr="00B23523" w:rsidRDefault="00A3113B" w:rsidP="00B23523">
      <w:pPr>
        <w:wordWrap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ってく</w:t>
      </w:r>
      <w:r w:rsidR="006F31E7" w:rsidRPr="00B23523">
        <w:rPr>
          <w:rFonts w:asciiTheme="minorEastAsia" w:hAnsiTheme="minorEastAsia" w:hint="eastAsia"/>
        </w:rPr>
        <w:t>ださい。</w:t>
      </w:r>
    </w:p>
    <w:p w14:paraId="6A4B0104" w14:textId="77777777"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14:paraId="5A72F59B" w14:textId="116E3E04"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」チェッ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欄にチェックを入れてください。</w:t>
      </w:r>
    </w:p>
    <w:p w14:paraId="07451E84" w14:textId="77777777" w:rsidR="006F31E7" w:rsidRPr="007101BE" w:rsidRDefault="006F31E7" w:rsidP="006F31E7">
      <w:pPr>
        <w:rPr>
          <w:rFonts w:asciiTheme="minorEastAsia" w:hAnsiTheme="minorEastAsia"/>
          <w:szCs w:val="21"/>
        </w:rPr>
      </w:pPr>
    </w:p>
    <w:sectPr w:rsidR="006F31E7" w:rsidRPr="007101BE" w:rsidSect="00946983">
      <w:pgSz w:w="11906" w:h="16838"/>
      <w:pgMar w:top="1440" w:right="1077" w:bottom="1134" w:left="1077" w:header="851" w:footer="459" w:gutter="0"/>
      <w:pgNumType w:fmt="numberInDash" w:start="0" w:chapSep="emDash"/>
      <w:cols w:space="425"/>
      <w:titlePg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7025" w14:textId="77777777" w:rsidR="00F27232" w:rsidRDefault="00F27232" w:rsidP="00262E0C">
      <w:r>
        <w:separator/>
      </w:r>
    </w:p>
  </w:endnote>
  <w:endnote w:type="continuationSeparator" w:id="0">
    <w:p w14:paraId="14C8AF12" w14:textId="77777777" w:rsidR="00F27232" w:rsidRDefault="00F27232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8FB" w14:textId="77777777" w:rsidR="00F27232" w:rsidRDefault="00F27232" w:rsidP="00262E0C">
      <w:r>
        <w:separator/>
      </w:r>
    </w:p>
  </w:footnote>
  <w:footnote w:type="continuationSeparator" w:id="0">
    <w:p w14:paraId="716DE83A" w14:textId="77777777" w:rsidR="00F27232" w:rsidRDefault="00F27232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638138">
    <w:abstractNumId w:val="3"/>
  </w:num>
  <w:num w:numId="2" w16cid:durableId="1471629383">
    <w:abstractNumId w:val="1"/>
  </w:num>
  <w:num w:numId="3" w16cid:durableId="741215156">
    <w:abstractNumId w:val="2"/>
  </w:num>
  <w:num w:numId="4" w16cid:durableId="191786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62B5A"/>
    <w:rsid w:val="00096392"/>
    <w:rsid w:val="000A65F7"/>
    <w:rsid w:val="000D65E1"/>
    <w:rsid w:val="000E0196"/>
    <w:rsid w:val="000F2606"/>
    <w:rsid w:val="001318E7"/>
    <w:rsid w:val="00166C5A"/>
    <w:rsid w:val="00177C02"/>
    <w:rsid w:val="001B5C3D"/>
    <w:rsid w:val="001E4BD7"/>
    <w:rsid w:val="001F4726"/>
    <w:rsid w:val="00262E0C"/>
    <w:rsid w:val="002A12CD"/>
    <w:rsid w:val="002A38CD"/>
    <w:rsid w:val="002C7286"/>
    <w:rsid w:val="0033694F"/>
    <w:rsid w:val="003662D2"/>
    <w:rsid w:val="003A313E"/>
    <w:rsid w:val="003A619E"/>
    <w:rsid w:val="003A74A6"/>
    <w:rsid w:val="003C67FA"/>
    <w:rsid w:val="003F452E"/>
    <w:rsid w:val="00417CDC"/>
    <w:rsid w:val="00420C43"/>
    <w:rsid w:val="0044579E"/>
    <w:rsid w:val="004507FB"/>
    <w:rsid w:val="00454A6F"/>
    <w:rsid w:val="00457FCE"/>
    <w:rsid w:val="0047371F"/>
    <w:rsid w:val="004A4E1C"/>
    <w:rsid w:val="004A6545"/>
    <w:rsid w:val="004B5E5A"/>
    <w:rsid w:val="004C5483"/>
    <w:rsid w:val="004D1A9B"/>
    <w:rsid w:val="004E30C0"/>
    <w:rsid w:val="004F2E27"/>
    <w:rsid w:val="0051544F"/>
    <w:rsid w:val="00522DEE"/>
    <w:rsid w:val="00525123"/>
    <w:rsid w:val="00550D07"/>
    <w:rsid w:val="005611DD"/>
    <w:rsid w:val="005C7E50"/>
    <w:rsid w:val="005F2870"/>
    <w:rsid w:val="005F33DB"/>
    <w:rsid w:val="006124C9"/>
    <w:rsid w:val="00645163"/>
    <w:rsid w:val="00655D4E"/>
    <w:rsid w:val="00681B77"/>
    <w:rsid w:val="006C4104"/>
    <w:rsid w:val="006F31E7"/>
    <w:rsid w:val="007101BE"/>
    <w:rsid w:val="00725433"/>
    <w:rsid w:val="00795A7D"/>
    <w:rsid w:val="00810A5B"/>
    <w:rsid w:val="008121CB"/>
    <w:rsid w:val="00844674"/>
    <w:rsid w:val="008608BB"/>
    <w:rsid w:val="008E2226"/>
    <w:rsid w:val="008F0D42"/>
    <w:rsid w:val="00924AB9"/>
    <w:rsid w:val="00946983"/>
    <w:rsid w:val="0095724B"/>
    <w:rsid w:val="00981F0D"/>
    <w:rsid w:val="009876E6"/>
    <w:rsid w:val="009D7635"/>
    <w:rsid w:val="009F708E"/>
    <w:rsid w:val="00A201B5"/>
    <w:rsid w:val="00A224EA"/>
    <w:rsid w:val="00A3113B"/>
    <w:rsid w:val="00A72B97"/>
    <w:rsid w:val="00A93207"/>
    <w:rsid w:val="00AD76AC"/>
    <w:rsid w:val="00AE6D7B"/>
    <w:rsid w:val="00B114DB"/>
    <w:rsid w:val="00B23523"/>
    <w:rsid w:val="00B26E28"/>
    <w:rsid w:val="00B35E92"/>
    <w:rsid w:val="00B4336F"/>
    <w:rsid w:val="00B50F5A"/>
    <w:rsid w:val="00B54F1F"/>
    <w:rsid w:val="00B633F5"/>
    <w:rsid w:val="00BC33F1"/>
    <w:rsid w:val="00BC48E2"/>
    <w:rsid w:val="00BC5646"/>
    <w:rsid w:val="00BE1380"/>
    <w:rsid w:val="00BF531D"/>
    <w:rsid w:val="00C047EC"/>
    <w:rsid w:val="00C055FB"/>
    <w:rsid w:val="00C60B1F"/>
    <w:rsid w:val="00C65B14"/>
    <w:rsid w:val="00C856E8"/>
    <w:rsid w:val="00CA1F38"/>
    <w:rsid w:val="00CB489B"/>
    <w:rsid w:val="00CC47FB"/>
    <w:rsid w:val="00CD7E27"/>
    <w:rsid w:val="00D06C29"/>
    <w:rsid w:val="00D30064"/>
    <w:rsid w:val="00D3372F"/>
    <w:rsid w:val="00D53227"/>
    <w:rsid w:val="00D90CE9"/>
    <w:rsid w:val="00D958DB"/>
    <w:rsid w:val="00DA54B8"/>
    <w:rsid w:val="00DB7F94"/>
    <w:rsid w:val="00DD0B28"/>
    <w:rsid w:val="00E25EFE"/>
    <w:rsid w:val="00E50A91"/>
    <w:rsid w:val="00E56E4D"/>
    <w:rsid w:val="00EA0763"/>
    <w:rsid w:val="00EB2C20"/>
    <w:rsid w:val="00EE2EDF"/>
    <w:rsid w:val="00F201FA"/>
    <w:rsid w:val="00F27232"/>
    <w:rsid w:val="00F30FAB"/>
    <w:rsid w:val="00F40139"/>
    <w:rsid w:val="00F577EC"/>
    <w:rsid w:val="00F657CD"/>
    <w:rsid w:val="00F700C2"/>
    <w:rsid w:val="00F74592"/>
    <w:rsid w:val="00F85F7A"/>
    <w:rsid w:val="00F97111"/>
    <w:rsid w:val="00FC05FB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2782-54E8-4E89-9E3A-4FF8B37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ura</dc:creator>
  <cp:lastModifiedBy>Kyougi3</cp:lastModifiedBy>
  <cp:revision>18</cp:revision>
  <cp:lastPrinted>2023-04-24T01:51:00Z</cp:lastPrinted>
  <dcterms:created xsi:type="dcterms:W3CDTF">2023-03-30T08:16:00Z</dcterms:created>
  <dcterms:modified xsi:type="dcterms:W3CDTF">2023-04-24T01:51:00Z</dcterms:modified>
</cp:coreProperties>
</file>